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6=13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7=1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8=2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5=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6=12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8=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7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2=2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4=2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4=17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3=2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9=9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7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5=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5=1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2=2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2=1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3=2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5=1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9=7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5=1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6=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5=8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9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4=8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